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4"/>
          <w:szCs w:val="24"/>
        </w:rPr>
        <w:t xml:space="preserve">Послуги з подовження дії сервісних контрактів та ліцензій на загальносистемне програмне забезпечення модульних Центрів обробки даних </w:t>
      </w:r>
      <w:r>
        <w:rPr>
          <w:rFonts w:ascii="Times New Roman" w:hAnsi="Times New Roman"/>
          <w:sz w:val="24"/>
          <w:szCs w:val="24"/>
          <w:lang w:val="en-US"/>
        </w:rPr>
        <w:t xml:space="preserve">MD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X</w:t>
      </w:r>
      <w:r>
        <w:rPr>
          <w:rFonts w:ascii="Times New Roman" w:hAnsi="Times New Roman"/>
          <w:sz w:val="24"/>
          <w:szCs w:val="24"/>
        </w:rPr>
        <w:t xml:space="preserve">.20.2.40 за кодом </w:t>
      </w:r>
      <w:r>
        <w:rPr>
          <w:rFonts w:ascii="Times New Roman" w:hAnsi="Times New Roman"/>
          <w:sz w:val="24"/>
          <w:szCs w:val="24"/>
          <w:lang w:val="en-US"/>
        </w:rPr>
        <w:t xml:space="preserve">CPV</w:t>
      </w:r>
      <w:r>
        <w:rPr>
          <w:rFonts w:ascii="Times New Roman" w:hAnsi="Times New Roman"/>
          <w:sz w:val="24"/>
          <w:szCs w:val="24"/>
        </w:rPr>
        <w:t xml:space="preserve"> за ЄЗС ДК 021:2015: 48510000-6 Пакети комунікаційного програмного забезпечення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</w:t>
      </w:r>
      <w:r>
        <w:rPr>
          <w:rFonts w:ascii="Times New Roman" w:hAnsi="Times New Roman" w:cs="Times New Roman"/>
          <w:sz w:val="24"/>
          <w:szCs w:val="24"/>
        </w:rPr>
        <w:t xml:space="preserve">67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sz w:val="24"/>
          <w:szCs w:val="24"/>
        </w:rPr>
        <w:t xml:space="preserve">Послуги з подовження дії сервісних контрактів та ліцензій на загальносистемне програмне забезпечення модульних Центрів обробки даних </w:t>
      </w:r>
      <w:r>
        <w:rPr>
          <w:rFonts w:ascii="Times New Roman" w:hAnsi="Times New Roman"/>
          <w:sz w:val="24"/>
          <w:szCs w:val="24"/>
          <w:lang w:val="en-US"/>
        </w:rPr>
        <w:t xml:space="preserve">MD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X</w:t>
      </w:r>
      <w:r>
        <w:rPr>
          <w:rFonts w:ascii="Times New Roman" w:hAnsi="Times New Roman"/>
          <w:sz w:val="24"/>
          <w:szCs w:val="24"/>
        </w:rPr>
        <w:t xml:space="preserve">.20.2.40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уги з подовження дії сервісних контрактів та ліцензій на загальносистемне програмне забезпечення модульних Центрів обробки дани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D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.2.40 за код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P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ЄЗС ДК 021:2015: 48510000-6 Пакети комунікаційного програмного забезпеченн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eastAsia="uk-UA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існі контракти повинні бути прямі від Виробника, що надасть Замовнику прямий доступ до всіх опцій сервісного контракту та ресурсів CISCO без посередника, а саме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у заміну обладн</w:t>
      </w:r>
      <w:r>
        <w:rPr>
          <w:rFonts w:ascii="Times New Roman" w:hAnsi="Times New Roman" w:cs="Times New Roman"/>
          <w:sz w:val="28"/>
          <w:szCs w:val="28"/>
        </w:rPr>
        <w:t xml:space="preserve">ання зі складу в Києві на наступний робочий день, якщо інженер Сіско підтвердив таку необхідність до 17 год. попереднього робочого дня або протягом 4х годин (в робочі на  неробочі години в залежності від вибраного рівня – така опція існує лише для Києва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до закритої частини сайту </w:t>
      </w:r>
      <w:hyperlink r:id="rId11" w:tooltip="http://xn--isco-k6d.com" w:history="1">
        <w:r>
          <w:rPr>
            <w:rStyle w:val="680"/>
            <w:rFonts w:ascii="Times New Roman" w:hAnsi="Times New Roman" w:cs="Times New Roman"/>
            <w:sz w:val="28"/>
            <w:szCs w:val="28"/>
          </w:rPr>
          <w:t xml:space="preserve">сisco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де знаходяться матеріали щодо продуктів, технологій, форуми та інформація з навчання та самовдосконаленн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ня програмного забезпечення (апдейти та апгрейди в залежності від рівня вибраного сервіса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ення сервісних інцидентів за допомогою експертів цілодобової служби технічної підтримки (Cisco TAC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ник повинен нада</w:t>
      </w:r>
      <w:r>
        <w:rPr>
          <w:rFonts w:ascii="Times New Roman" w:hAnsi="Times New Roman" w:cs="Times New Roman"/>
          <w:sz w:val="28"/>
          <w:szCs w:val="28"/>
        </w:rPr>
        <w:t xml:space="preserve">ти оригінал листа від виробника запропонованого товару (послуги), яким підтверджуються повноваження Учасника щодо постачання товару (послуги). Лист повинен містити посилання на оголошення про закупівлю в системі Prozorro із зазначенням предмету закупівлі.»</w:t>
      </w:r>
      <w:r/>
    </w:p>
    <w:p>
      <w:pPr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У разі ненадання вказаних документів пропозиція учасника розглядатися </w:t>
      </w:r>
      <w:r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не буде.</w:t>
      </w:r>
      <w:r/>
    </w:p>
    <w:p>
      <w:pPr>
        <w:ind w:firstLine="708"/>
        <w:jc w:val="both"/>
        <w:spacing w:after="0" w:line="240" w:lineRule="auto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пії документів в паперовому вигляді, завірені підписом та печаткою учасника, які підтверджують відповідність вимогам, зазначеним у цьому пункті, надаються замовнику переможцем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ід час укладання договору про закупівлю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</w:t>
      </w:r>
      <w:r/>
    </w:p>
    <w:p>
      <w:pPr>
        <w:ind w:firstLine="708"/>
        <w:jc w:val="both"/>
        <w:spacing w:after="0" w:line="240" w:lineRule="auto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ермін надання послуг післягарантійної сервісної підтримки обладнання повинен складати не менше ніж до 31.10.2025 або покривати максимально можливий строк обслуговування обладнання та ліцензій підтверджений виробником.</w:t>
      </w:r>
      <w:r/>
    </w:p>
    <w:p>
      <w:pPr>
        <w:rPr>
          <w:rFonts w:ascii="Times New Roman" w:hAnsi="Times New Roman" w:cs="DejaVu Sans Condensed"/>
          <w:b/>
          <w:sz w:val="28"/>
          <w:szCs w:val="28"/>
          <w:lang w:bidi="hi-IN"/>
        </w:rPr>
      </w:pPr>
      <w:r>
        <w:rPr>
          <w:rFonts w:ascii="Times New Roman" w:hAnsi="Times New Roman" w:cs="DejaVu Sans Condensed"/>
          <w:b/>
          <w:sz w:val="28"/>
          <w:szCs w:val="28"/>
          <w:lang w:bidi="hi-IN"/>
        </w:rPr>
      </w:r>
      <w:r/>
    </w:p>
    <w:tbl>
      <w:tblPr>
        <w:tblStyle w:val="673"/>
        <w:tblW w:w="5000" w:type="pct"/>
        <w:tblLayout w:type="fixed"/>
        <w:tblLook w:val="04A0" w:firstRow="1" w:lastRow="0" w:firstColumn="1" w:lastColumn="0" w:noHBand="0" w:noVBand="1"/>
      </w:tblPr>
      <w:tblGrid>
        <w:gridCol w:w="597"/>
        <w:gridCol w:w="1814"/>
        <w:gridCol w:w="4524"/>
        <w:gridCol w:w="1420"/>
        <w:gridCol w:w="1272"/>
      </w:tblGrid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з/п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ртикул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йменування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ок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ількість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CUICBASE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UCS Director Software License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ECMU-HXVSEPLD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 3YR DISTI Factory Installed - VMware vSphere6 Ent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S-ACISECXF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OLN SUPP SWSS Security License for DCN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SFFMCK9VC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Firepower Management Center, (VMWa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S-MSVAPPL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OLN SUPP SWSS DCN Multi-Site Virtu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SVRB49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UCS Director Res Lic - 10-49 bare metal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ECMU-SVRP49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WSS UPGRADES Cisco UCS Director Res Lic - 10-49 Phy Srv,Sto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ISV1-EL2S2V3A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ISV 24X7 RHEL Server 2Socket-OR-2Virtual; ANNUAL List Price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240CM5SX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Cisco HyperFlex HX240c M5 Node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C220M5SX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UCS C220 M5 SFF 10 HD w/o CPU, mem, HD, PCI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FPR2130W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Cisco Firepower 2130 NGFW Appliance, 1U,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SP16UP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(Not sold standalone) UCS 6332-16UP FI/4 QS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SPFI6332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 (Not sold standalone) UCS 6332 1RU FI/12 QS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3SNT-UCSS3260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3YR SNTC 8X5XNBD, Cisco UCS S3260 Storage Server Base Chassi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APICCLM3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APIC Cluster - Mediu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ASR20GK9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ASR1001-X 20G Base Bundle K9 AES Built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FLSA11XW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2.5G to 20Gbps upgrade License for ASR 100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N9336FX2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Nexus 9300 Series, 36p 40/100G QSFP28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N9KC9332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Nexus 9K ACI NX-OS Spine, 32p 40/100G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-SSSNT-SLASR1AM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о-консультаційна послуга Cisco SmartNet SOLN SUPP 8X5XNBD Cisco ASR 1000 Advanced Enterprise Service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-FPR2130T-T-3Y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FPR2130 Threat Defense Threat Protection 3Y Subs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  <w:tr>
        <w:trPr/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</w:t>
            </w:r>
            <w:r/>
          </w:p>
        </w:tc>
        <w:tc>
          <w:tcPr>
            <w:tcW w:w="186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ALITY-SUPP-G-1YR</w:t>
            </w:r>
            <w:r/>
          </w:p>
        </w:tc>
        <w:tc>
          <w:tcPr>
            <w:tcW w:w="4669" w:type="dxa"/>
            <w:vAlign w:val="center"/>
            <w:textDirection w:val="lrTb"/>
            <w:noWrap w:val="false"/>
          </w:tcPr>
          <w:p>
            <w:pPr>
              <w:jc w:val="both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ірник програмного забезпечення Cisco Scality 24/7 Support &amp; Maintenance; GEO; Annual Fee, комплект</w:t>
            </w:r>
            <w:r/>
          </w:p>
        </w:tc>
        <w:tc>
          <w:tcPr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month(s)</w:t>
            </w:r>
            <w:r/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2 872 8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сім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три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DejaVu Sans Condensed">
    <w:panose1 w:val="020B06060308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8"/>
    <w:link w:val="42"/>
    <w:uiPriority w:val="99"/>
  </w:style>
  <w:style w:type="character" w:styleId="45">
    <w:name w:val="Footer Char"/>
    <w:basedOn w:val="668"/>
    <w:link w:val="677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7"/>
    <w:uiPriority w:val="99"/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rPr>
      <w:lang w:val="uk-UA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>
    <w:name w:val="List Paragraph"/>
    <w:basedOn w:val="667"/>
    <w:link w:val="672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2" w:customStyle="1">
    <w:name w:val="Абзац списку Знак"/>
    <w:link w:val="671"/>
    <w:uiPriority w:val="99"/>
    <w:rPr>
      <w:rFonts w:ascii="Calibri" w:hAnsi="Calibri" w:eastAsia="Calibri" w:cs="Calibri"/>
      <w:lang w:eastAsia="zh-CN"/>
    </w:rPr>
  </w:style>
  <w:style w:type="table" w:styleId="673">
    <w:name w:val="Table Grid"/>
    <w:basedOn w:val="66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4" w:customStyle="1">
    <w:name w:val="Сетка таблицы2"/>
    <w:basedOn w:val="669"/>
    <w:next w:val="67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Normal (Web)"/>
    <w:basedOn w:val="667"/>
    <w:link w:val="682"/>
    <w:unhideWhenUsed/>
    <w:qFormat/>
    <w:rPr>
      <w:rFonts w:ascii="Times New Roman" w:hAnsi="Times New Roman" w:cs="Times New Roman"/>
      <w:sz w:val="24"/>
      <w:szCs w:val="24"/>
    </w:rPr>
  </w:style>
  <w:style w:type="table" w:styleId="676" w:customStyle="1">
    <w:name w:val="Сетка таблицы1"/>
    <w:basedOn w:val="669"/>
    <w:next w:val="67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Footer"/>
    <w:basedOn w:val="667"/>
    <w:link w:val="67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8" w:customStyle="1">
    <w:name w:val="Нижній колонтитул Знак"/>
    <w:basedOn w:val="668"/>
    <w:link w:val="677"/>
    <w:uiPriority w:val="99"/>
    <w:rPr>
      <w:rFonts w:ascii="Calibri" w:hAnsi="Calibri" w:eastAsia="Calibri" w:cs="Calibri"/>
      <w:lang w:eastAsia="zh-CN"/>
    </w:rPr>
  </w:style>
  <w:style w:type="paragraph" w:styleId="67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0">
    <w:name w:val="Hyperlink"/>
    <w:basedOn w:val="668"/>
    <w:uiPriority w:val="99"/>
    <w:unhideWhenUsed/>
    <w:rPr>
      <w:color w:val="0563c1" w:themeColor="hyperlink"/>
      <w:u w:val="single"/>
    </w:rPr>
  </w:style>
  <w:style w:type="character" w:styleId="681" w:customStyle="1">
    <w:name w:val="xfm_93972720"/>
    <w:basedOn w:val="668"/>
  </w:style>
  <w:style w:type="character" w:styleId="682" w:customStyle="1">
    <w:name w:val="Звичайний (веб) Знак"/>
    <w:link w:val="675"/>
    <w:qFormat/>
    <w:rPr>
      <w:rFonts w:ascii="Times New Roman" w:hAnsi="Times New Roman" w:cs="Times New Roman"/>
      <w:sz w:val="24"/>
      <w:szCs w:val="24"/>
      <w:lang w:val="uk-UA"/>
    </w:rPr>
  </w:style>
  <w:style w:type="paragraph" w:styleId="683">
    <w:name w:val="Body Text 2"/>
    <w:basedOn w:val="667"/>
    <w:link w:val="68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84" w:customStyle="1">
    <w:name w:val="Основний текст 2 Знак"/>
    <w:basedOn w:val="668"/>
    <w:link w:val="68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xn--isco-k6d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60</cp:revision>
  <dcterms:created xsi:type="dcterms:W3CDTF">2022-11-01T12:47:00Z</dcterms:created>
  <dcterms:modified xsi:type="dcterms:W3CDTF">2023-04-11T11:54:14Z</dcterms:modified>
</cp:coreProperties>
</file>